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619–ОТПП/2/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8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январ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Права требования к ООО "НЕФТЕПРОМСНАБ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787 248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19945/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«РУТЭК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околовская Татьяна Александровна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9.01.2023 12:00:00 ⇆ 12.01.2023 11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619–ОТПП/2/8</w:t>
      </w:r>
      <w:r>
        <w:rPr/>
        <w:t xml:space="preserve"> от </w:t>
      </w:r>
      <w:r>
        <w:rPr>
          <w:u w:val="single"/>
        </w:rPr>
        <w:t>«12» январ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алитов Юрий Ива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57029262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7:5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алитов Ю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7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 12:00:00 ⇆ 12.01.2023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3 13:27:55.155881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алитов Юрий Ива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2681, Респ Башкортостан, г Нефтекамск, Нагорный пер, д 7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.72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РУТЭ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Получатель: ООО «РУТЭК», ИНН 7703518790, р/с 40702810700770003802 в ПАО «БАНК УРАЛСИБ», ЦО, БИК: 044525787, к/сч: 30101810100000000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околовская Татьяна Александр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околовская Татьяна Александро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